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БОЛДЫРЕВСКОЕ СЕЛЬСКОЕ ПОСЕЛЕНИЕ»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АДМИНИСТРАЦИЯ БОЛДЫРЕВСКОГО СЕЛЬСКОГО П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5B23D0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F3A05" w:rsidRPr="001F3A05">
        <w:rPr>
          <w:rFonts w:ascii="Times New Roman" w:hAnsi="Times New Roman" w:cs="Times New Roman"/>
          <w:b w:val="0"/>
          <w:sz w:val="28"/>
          <w:szCs w:val="28"/>
        </w:rPr>
        <w:t>.01.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>х. Болдыревка</w:t>
      </w:r>
    </w:p>
    <w:p w:rsidR="00827ADC" w:rsidRPr="001F3A05" w:rsidRDefault="00827ADC" w:rsidP="00827ADC">
      <w:pPr>
        <w:ind w:firstLine="480"/>
        <w:jc w:val="center"/>
        <w:rPr>
          <w:sz w:val="28"/>
          <w:szCs w:val="28"/>
        </w:rPr>
      </w:pPr>
    </w:p>
    <w:p w:rsidR="00827ADC" w:rsidRPr="00BD61DB" w:rsidRDefault="00827ADC" w:rsidP="00827A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>Об организации</w:t>
      </w:r>
      <w:r w:rsidR="00FB4456" w:rsidRPr="001A7FA4">
        <w:rPr>
          <w:b/>
          <w:sz w:val="28"/>
          <w:szCs w:val="28"/>
        </w:rPr>
        <w:t xml:space="preserve"> временно</w:t>
      </w:r>
      <w:r w:rsidRPr="001A7FA4">
        <w:rPr>
          <w:b/>
          <w:sz w:val="28"/>
          <w:szCs w:val="28"/>
        </w:rPr>
        <w:t>го</w:t>
      </w:r>
      <w:r w:rsidR="00FB4456" w:rsidRPr="001A7FA4">
        <w:rPr>
          <w:b/>
          <w:sz w:val="28"/>
          <w:szCs w:val="28"/>
        </w:rPr>
        <w:t xml:space="preserve"> </w:t>
      </w:r>
      <w:r w:rsidRPr="001A7FA4">
        <w:rPr>
          <w:b/>
          <w:sz w:val="28"/>
          <w:szCs w:val="28"/>
        </w:rPr>
        <w:t>трудоустройства</w:t>
      </w:r>
      <w:r w:rsidR="00FB4456" w:rsidRPr="001A7FA4">
        <w:rPr>
          <w:b/>
          <w:sz w:val="28"/>
          <w:szCs w:val="28"/>
        </w:rPr>
        <w:t xml:space="preserve"> несовершеннолетних</w:t>
      </w:r>
      <w:r w:rsidRPr="001A7FA4">
        <w:rPr>
          <w:b/>
          <w:sz w:val="28"/>
          <w:szCs w:val="28"/>
        </w:rPr>
        <w:t xml:space="preserve"> граждан</w:t>
      </w:r>
      <w:r w:rsidR="00FB4456" w:rsidRPr="001A7FA4">
        <w:rPr>
          <w:b/>
          <w:sz w:val="28"/>
          <w:szCs w:val="28"/>
        </w:rPr>
        <w:t xml:space="preserve"> в возрасте от 14 до 18 лет </w:t>
      </w:r>
      <w:r w:rsidRPr="001A7FA4">
        <w:rPr>
          <w:b/>
          <w:sz w:val="28"/>
          <w:szCs w:val="28"/>
        </w:rPr>
        <w:t>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827ADC" w:rsidRP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 xml:space="preserve"> </w:t>
      </w:r>
      <w:r w:rsidR="001F3A05" w:rsidRPr="001A7FA4">
        <w:rPr>
          <w:b/>
          <w:sz w:val="28"/>
          <w:szCs w:val="28"/>
        </w:rPr>
        <w:t xml:space="preserve">на территории Болдыревского сельского поселения </w:t>
      </w:r>
      <w:r>
        <w:rPr>
          <w:b/>
          <w:sz w:val="28"/>
          <w:szCs w:val="28"/>
        </w:rPr>
        <w:t>в</w:t>
      </w:r>
      <w:r w:rsidR="001F3A05" w:rsidRPr="001A7FA4">
        <w:rPr>
          <w:b/>
          <w:sz w:val="28"/>
          <w:szCs w:val="28"/>
        </w:rPr>
        <w:t xml:space="preserve"> 201</w:t>
      </w:r>
      <w:r w:rsidR="005B23D0">
        <w:rPr>
          <w:b/>
          <w:sz w:val="28"/>
          <w:szCs w:val="28"/>
        </w:rPr>
        <w:t>9</w:t>
      </w:r>
      <w:r w:rsidR="001F3A05" w:rsidRPr="001A7FA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27ADC" w:rsidRPr="007C1B23" w:rsidRDefault="00827ADC" w:rsidP="001F3A05">
      <w:pPr>
        <w:jc w:val="center"/>
      </w:pPr>
    </w:p>
    <w:p w:rsidR="001F3A05" w:rsidRPr="00BE3FF8" w:rsidRDefault="001F3A05" w:rsidP="001F3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оответствии 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олдырев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№</w:t>
      </w:r>
      <w:r w:rsidR="005B23D0">
        <w:rPr>
          <w:sz w:val="28"/>
          <w:szCs w:val="28"/>
        </w:rPr>
        <w:t xml:space="preserve"> 78 </w:t>
      </w:r>
      <w:r w:rsidRPr="00BE3FF8">
        <w:rPr>
          <w:sz w:val="28"/>
          <w:szCs w:val="28"/>
        </w:rPr>
        <w:t>от</w:t>
      </w:r>
      <w:r w:rsidR="005B23D0">
        <w:rPr>
          <w:sz w:val="28"/>
          <w:szCs w:val="28"/>
        </w:rPr>
        <w:t xml:space="preserve"> 26.12.2018 </w:t>
      </w:r>
      <w:r w:rsidRPr="00BE3FF8">
        <w:rPr>
          <w:sz w:val="28"/>
          <w:szCs w:val="28"/>
        </w:rPr>
        <w:t xml:space="preserve">«О бюджете  </w:t>
      </w:r>
      <w:r>
        <w:rPr>
          <w:sz w:val="28"/>
          <w:szCs w:val="28"/>
        </w:rPr>
        <w:t>Болдырев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Родионово-Несветайского района на 201</w:t>
      </w:r>
      <w:r w:rsidR="005B23D0">
        <w:rPr>
          <w:sz w:val="28"/>
          <w:szCs w:val="28"/>
        </w:rPr>
        <w:t xml:space="preserve">9 </w:t>
      </w:r>
      <w:r w:rsidRPr="00BE3FF8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</w:t>
      </w:r>
      <w:r w:rsidR="005B23D0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3F652A">
        <w:rPr>
          <w:sz w:val="28"/>
          <w:szCs w:val="28"/>
        </w:rPr>
        <w:t>2</w:t>
      </w:r>
      <w:r w:rsidR="005B23D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BE3FF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олдырев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21</w:t>
      </w:r>
      <w:r w:rsidRPr="00BE3FF8">
        <w:rPr>
          <w:sz w:val="28"/>
          <w:szCs w:val="28"/>
        </w:rPr>
        <w:t xml:space="preserve"> «Об   утверждении   муниципальной программы  </w:t>
      </w:r>
      <w:r w:rsidR="006F0D0A">
        <w:rPr>
          <w:sz w:val="28"/>
          <w:szCs w:val="28"/>
        </w:rPr>
        <w:t>Болдыревского</w:t>
      </w:r>
      <w:r w:rsidRPr="00BE3FF8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Благоустройство территории</w:t>
      </w:r>
      <w:proofErr w:type="gramEnd"/>
      <w:r>
        <w:rPr>
          <w:sz w:val="28"/>
          <w:szCs w:val="28"/>
        </w:rPr>
        <w:t xml:space="preserve"> поселения, охрана окружающей среды и рациональное природопользование»</w:t>
      </w:r>
    </w:p>
    <w:p w:rsidR="00CE0F33" w:rsidRDefault="00827ADC" w:rsidP="00827AD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27ADC" w:rsidRPr="003618B8" w:rsidRDefault="00827ADC" w:rsidP="00CE0F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7ADC" w:rsidRPr="003618B8" w:rsidRDefault="00827ADC" w:rsidP="00827A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ADC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1F3A05">
        <w:rPr>
          <w:rFonts w:ascii="Times New Roman" w:hAnsi="Times New Roman" w:cs="Times New Roman"/>
          <w:sz w:val="28"/>
          <w:szCs w:val="28"/>
        </w:rPr>
        <w:t>10</w:t>
      </w:r>
      <w:r w:rsidRPr="003618B8">
        <w:rPr>
          <w:rFonts w:ascii="Times New Roman" w:hAnsi="Times New Roman" w:cs="Times New Roman"/>
          <w:sz w:val="28"/>
          <w:szCs w:val="28"/>
        </w:rPr>
        <w:t xml:space="preserve"> тысяч 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1A7FA4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идов работ согласно приложению 1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8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18B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-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 Кудрявцеву И.В.</w:t>
      </w:r>
    </w:p>
    <w:p w:rsidR="00827ADC" w:rsidRPr="003618B8" w:rsidRDefault="00827ADC" w:rsidP="00827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1F3A05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 xml:space="preserve">Глава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олдыревского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             А.</w:t>
      </w:r>
      <w:r w:rsidR="00FB4456" w:rsidRPr="003618B8">
        <w:rPr>
          <w:color w:val="000000"/>
          <w:spacing w:val="-3"/>
          <w:sz w:val="28"/>
          <w:szCs w:val="28"/>
        </w:rPr>
        <w:t>В. Говоров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</w:p>
    <w:p w:rsidR="00827ADC" w:rsidRPr="00BD61DB" w:rsidRDefault="00827ADC" w:rsidP="001F3A05">
      <w:pPr>
        <w:ind w:firstLine="5387"/>
      </w:pPr>
      <w:r w:rsidRPr="00BD61DB">
        <w:t xml:space="preserve">Приложение </w:t>
      </w:r>
    </w:p>
    <w:p w:rsidR="001F3A05" w:rsidRDefault="00827ADC" w:rsidP="001F3A05">
      <w:pPr>
        <w:ind w:firstLine="5387"/>
      </w:pPr>
      <w:r w:rsidRPr="00BD61DB">
        <w:t xml:space="preserve">к постановлению Администрации  </w:t>
      </w:r>
    </w:p>
    <w:p w:rsidR="00827ADC" w:rsidRDefault="00827ADC" w:rsidP="001F3A05">
      <w:pPr>
        <w:ind w:firstLine="5387"/>
      </w:pPr>
      <w:r w:rsidRPr="00BD61DB">
        <w:t xml:space="preserve">Болдыревского сельского поселения </w:t>
      </w:r>
    </w:p>
    <w:p w:rsidR="00827ADC" w:rsidRDefault="00827ADC" w:rsidP="001F3A05">
      <w:pPr>
        <w:ind w:firstLine="5387"/>
      </w:pPr>
      <w:r w:rsidRPr="00BD61DB">
        <w:t xml:space="preserve">от </w:t>
      </w:r>
      <w:r w:rsidR="005B23D0">
        <w:t>11.01.2019</w:t>
      </w:r>
      <w:r>
        <w:t xml:space="preserve"> </w:t>
      </w:r>
      <w:r w:rsidRPr="00BD61DB">
        <w:t xml:space="preserve"> №  </w:t>
      </w:r>
      <w:r w:rsidR="005B23D0">
        <w:t>4</w:t>
      </w:r>
    </w:p>
    <w:p w:rsidR="003618B8" w:rsidRDefault="003618B8" w:rsidP="00827ADC">
      <w:pPr>
        <w:ind w:left="5812"/>
      </w:pPr>
    </w:p>
    <w:p w:rsidR="003618B8" w:rsidRDefault="003618B8" w:rsidP="00827ADC">
      <w:pPr>
        <w:ind w:left="5812"/>
      </w:pPr>
    </w:p>
    <w:p w:rsidR="003618B8" w:rsidRPr="00BD61DB" w:rsidRDefault="003618B8" w:rsidP="003618B8">
      <w:pPr>
        <w:ind w:left="5812"/>
        <w:jc w:val="center"/>
      </w:pP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827ADC" w:rsidRPr="00CA1757" w:rsidTr="003618B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ADC" w:rsidRPr="00BD61DB" w:rsidRDefault="00827ADC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27ADC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18B8">
        <w:rPr>
          <w:rFonts w:ascii="Times New Roman" w:hAnsi="Times New Roman" w:cs="Times New Roman"/>
          <w:sz w:val="24"/>
          <w:szCs w:val="24"/>
        </w:rPr>
        <w:t>ПЕРЕЧЕНЬ</w:t>
      </w:r>
    </w:p>
    <w:p w:rsidR="001F3A05" w:rsidRDefault="003618B8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работ по </w:t>
      </w:r>
      <w:r w:rsidR="001A7FA4" w:rsidRPr="001A7FA4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1A7FA4" w:rsidRDefault="001A7FA4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</w:t>
            </w:r>
            <w:r w:rsidR="00CE0F3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3618B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18B8" w:rsidRPr="00BD61DB" w:rsidRDefault="003618B8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DC" w:rsidRPr="00BD61DB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938" w:rsidRDefault="004D1938"/>
    <w:sectPr w:rsidR="004D1938" w:rsidSect="00AB10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6D" w:rsidRDefault="0005576D" w:rsidP="00827ADC">
      <w:r>
        <w:separator/>
      </w:r>
    </w:p>
  </w:endnote>
  <w:endnote w:type="continuationSeparator" w:id="0">
    <w:p w:rsidR="0005576D" w:rsidRDefault="0005576D" w:rsidP="0082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6D" w:rsidRDefault="0005576D" w:rsidP="00827ADC">
      <w:r>
        <w:separator/>
      </w:r>
    </w:p>
  </w:footnote>
  <w:footnote w:type="continuationSeparator" w:id="0">
    <w:p w:rsidR="0005576D" w:rsidRDefault="0005576D" w:rsidP="00827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ADC"/>
    <w:rsid w:val="0005576D"/>
    <w:rsid w:val="00097FE1"/>
    <w:rsid w:val="0018350D"/>
    <w:rsid w:val="001A7FA4"/>
    <w:rsid w:val="001F3A05"/>
    <w:rsid w:val="002D0A0A"/>
    <w:rsid w:val="00302DA1"/>
    <w:rsid w:val="003618B8"/>
    <w:rsid w:val="00374050"/>
    <w:rsid w:val="00393417"/>
    <w:rsid w:val="003F652A"/>
    <w:rsid w:val="003F7BB3"/>
    <w:rsid w:val="00467894"/>
    <w:rsid w:val="004D1938"/>
    <w:rsid w:val="004E749A"/>
    <w:rsid w:val="005B23D0"/>
    <w:rsid w:val="006B2909"/>
    <w:rsid w:val="006F0D0A"/>
    <w:rsid w:val="007A2FAA"/>
    <w:rsid w:val="007C4B2D"/>
    <w:rsid w:val="0082566B"/>
    <w:rsid w:val="00827ADC"/>
    <w:rsid w:val="00891187"/>
    <w:rsid w:val="008E1E7C"/>
    <w:rsid w:val="009C2937"/>
    <w:rsid w:val="009C7308"/>
    <w:rsid w:val="00A4623B"/>
    <w:rsid w:val="00A939D1"/>
    <w:rsid w:val="00A9564B"/>
    <w:rsid w:val="00AB1008"/>
    <w:rsid w:val="00AC34E6"/>
    <w:rsid w:val="00AC705F"/>
    <w:rsid w:val="00AE7ECF"/>
    <w:rsid w:val="00B1398F"/>
    <w:rsid w:val="00CA1581"/>
    <w:rsid w:val="00CA481E"/>
    <w:rsid w:val="00CD5A4F"/>
    <w:rsid w:val="00CE0F33"/>
    <w:rsid w:val="00FB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2CB3-D3E5-4314-80F7-07B22F1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11T08:03:00Z</cp:lastPrinted>
  <dcterms:created xsi:type="dcterms:W3CDTF">2019-01-11T08:06:00Z</dcterms:created>
  <dcterms:modified xsi:type="dcterms:W3CDTF">2019-01-11T08:06:00Z</dcterms:modified>
</cp:coreProperties>
</file>